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7F5B" w14:textId="55D807A0" w:rsidR="00CE735E" w:rsidRPr="002D38A1" w:rsidRDefault="00587109" w:rsidP="002D38A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403A2D7C" wp14:editId="3DC7F4B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28775" cy="5524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38A1">
        <w:rPr>
          <w:rFonts w:ascii="Times New Roman" w:hAnsi="Times New Roman" w:cs="Times New Roman"/>
          <w:sz w:val="18"/>
          <w:szCs w:val="18"/>
        </w:rPr>
        <w:br w:type="textWrapping" w:clear="all"/>
      </w:r>
      <w:r w:rsidR="002D38A1" w:rsidRPr="002D38A1">
        <w:rPr>
          <w:b/>
          <w:sz w:val="18"/>
          <w:szCs w:val="18"/>
        </w:rPr>
        <w:t>Bank Spółdzielczy „Pałuki” w Żninie</w:t>
      </w:r>
    </w:p>
    <w:p w14:paraId="2F68B117" w14:textId="3B0376EE" w:rsidR="002D38A1" w:rsidRDefault="002D38A1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EF664A0" w14:textId="77777777" w:rsidR="002D38A1" w:rsidRDefault="002D38A1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72C1FA" w14:textId="77777777" w:rsidR="00592B34" w:rsidRDefault="00587109" w:rsidP="00CE735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38A1">
        <w:rPr>
          <w:rFonts w:ascii="Times New Roman" w:hAnsi="Times New Roman" w:cs="Times New Roman"/>
          <w:b/>
          <w:sz w:val="18"/>
          <w:szCs w:val="18"/>
        </w:rPr>
        <w:t>Bank Spółdzielczy „Pałuki” w Żninie</w:t>
      </w:r>
    </w:p>
    <w:p w14:paraId="7EB2C61C" w14:textId="4556984A" w:rsidR="00041286" w:rsidRDefault="00587109" w:rsidP="00592B3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sz w:val="18"/>
          <w:szCs w:val="18"/>
        </w:rPr>
        <w:t xml:space="preserve">z siedzibą w </w:t>
      </w:r>
      <w:r w:rsidR="00592B34">
        <w:rPr>
          <w:rFonts w:ascii="Times New Roman" w:hAnsi="Times New Roman" w:cs="Times New Roman"/>
          <w:sz w:val="18"/>
          <w:szCs w:val="18"/>
        </w:rPr>
        <w:t xml:space="preserve">Żninie </w:t>
      </w:r>
      <w:r w:rsidRPr="00587109">
        <w:rPr>
          <w:rFonts w:ascii="Times New Roman" w:hAnsi="Times New Roman" w:cs="Times New Roman"/>
          <w:sz w:val="18"/>
          <w:szCs w:val="18"/>
        </w:rPr>
        <w:t xml:space="preserve"> przy ul.</w:t>
      </w:r>
      <w:r w:rsidR="00592B34">
        <w:rPr>
          <w:rFonts w:ascii="Times New Roman" w:hAnsi="Times New Roman" w:cs="Times New Roman"/>
          <w:sz w:val="18"/>
          <w:szCs w:val="18"/>
        </w:rPr>
        <w:t>700</w:t>
      </w:r>
      <w:r w:rsidR="0095130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92B34">
        <w:rPr>
          <w:rFonts w:ascii="Times New Roman" w:hAnsi="Times New Roman" w:cs="Times New Roman"/>
          <w:sz w:val="18"/>
          <w:szCs w:val="18"/>
        </w:rPr>
        <w:t>Lecia</w:t>
      </w:r>
      <w:proofErr w:type="spellEnd"/>
      <w:r w:rsidR="00592B34">
        <w:rPr>
          <w:rFonts w:ascii="Times New Roman" w:hAnsi="Times New Roman" w:cs="Times New Roman"/>
          <w:sz w:val="18"/>
          <w:szCs w:val="18"/>
        </w:rPr>
        <w:t xml:space="preserve"> 41, 88-400 Żnin</w:t>
      </w:r>
    </w:p>
    <w:p w14:paraId="4FE0F6C7" w14:textId="1FB5CF39" w:rsidR="00592B34" w:rsidRPr="00BA008B" w:rsidRDefault="00592B34" w:rsidP="00592B3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………………………</w:t>
      </w:r>
    </w:p>
    <w:p w14:paraId="2B670A46" w14:textId="77777777" w:rsidR="00041286" w:rsidRPr="00BA008B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 w:rsidRPr="00BA008B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67439218" w14:textId="77777777" w:rsidR="00592B34" w:rsidRDefault="00592B34" w:rsidP="00592B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2FD282" w14:textId="2B975278" w:rsidR="00EB69B2" w:rsidRPr="00BA008B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WNIOSEK O UDZIELENIE WSPARCIA, PROMESY LUB POŻYCZKI NA SPŁATĘ ZAD</w:t>
      </w:r>
      <w:r w:rsidR="00873533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 DLA KREDYTOBIORCY</w:t>
      </w:r>
      <w:r w:rsidRPr="00BA008B">
        <w:rPr>
          <w:rStyle w:val="Odwoanieprzypisudolnego"/>
          <w:rFonts w:ascii="Times New Roman" w:hAnsi="Times New Roman" w:cs="Times New Roman"/>
        </w:rPr>
        <w:footnoteReference w:id="1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Style w:val="Odwoanieprzypisudolnego"/>
          <w:rFonts w:ascii="Times New Roman" w:hAnsi="Times New Roman" w:cs="Times New Roman"/>
        </w:rPr>
        <w:footnoteReference w:id="2"/>
      </w:r>
      <w:r w:rsidRPr="00BA008B">
        <w:rPr>
          <w:rFonts w:ascii="Times New Roman" w:hAnsi="Times New Roman" w:cs="Times New Roman"/>
          <w:vertAlign w:val="superscript"/>
        </w:rPr>
        <w:t>)</w:t>
      </w:r>
      <w:r w:rsidR="00E279BB" w:rsidRPr="00BA008B">
        <w:rPr>
          <w:rFonts w:ascii="Times New Roman" w:hAnsi="Times New Roman" w:cs="Times New Roman"/>
          <w:b/>
          <w:vertAlign w:val="subscript"/>
        </w:rPr>
        <w:t xml:space="preserve">, </w:t>
      </w:r>
      <w:r w:rsidRPr="00BA008B">
        <w:rPr>
          <w:rFonts w:ascii="Times New Roman" w:hAnsi="Times New Roman" w:cs="Times New Roman"/>
          <w:b/>
        </w:rPr>
        <w:t>KTÓRY ZACIĄGNĄŁ KREDYT MIESZKANIOWY</w:t>
      </w:r>
      <w:r w:rsidRPr="00BA008B">
        <w:rPr>
          <w:rStyle w:val="Odwoanieprzypisudolnego"/>
          <w:rFonts w:ascii="Times New Roman" w:hAnsi="Times New Roman" w:cs="Times New Roman"/>
        </w:rPr>
        <w:footnoteReference w:id="3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Fonts w:ascii="Times New Roman" w:hAnsi="Times New Roman" w:cs="Times New Roman"/>
          <w:b/>
        </w:rPr>
        <w:t xml:space="preserve"> I ZNAJDUJE SIĘ W TRUDNEJ SYTUACJI FINANSOWEJ</w:t>
      </w:r>
    </w:p>
    <w:p w14:paraId="22AB71A9" w14:textId="0A879573" w:rsidR="00EB69B2" w:rsidRPr="004142B1" w:rsidRDefault="00EB69B2" w:rsidP="004142B1">
      <w:pPr>
        <w:jc w:val="both"/>
      </w:pPr>
      <w:r w:rsidRPr="00BC1D27">
        <w:rPr>
          <w:rFonts w:ascii="Times New Roman" w:hAnsi="Times New Roman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>
        <w:rPr>
          <w:rFonts w:ascii="Times New Roman" w:hAnsi="Times New Roman" w:cs="Times New Roman"/>
        </w:rPr>
        <w:t>dalej  jako Ustawa,</w:t>
      </w:r>
      <w:r w:rsidRPr="00BC1D27">
        <w:rPr>
          <w:rFonts w:ascii="Times New Roman" w:hAnsi="Times New Roman" w:cs="Times New Roman"/>
        </w:rPr>
        <w:t xml:space="preserve"> wnoszę o udzielenie: wsparcia/promesy/pożyczki na spłatę zadłużenia</w:t>
      </w:r>
      <w:r w:rsidRPr="00BC1D27">
        <w:rPr>
          <w:rStyle w:val="Odwoanieprzypisudolnego"/>
          <w:rFonts w:ascii="Times New Roman" w:hAnsi="Times New Roman" w:cs="Times New Roman"/>
        </w:rPr>
        <w:footnoteReference w:id="4"/>
      </w:r>
      <w:r w:rsidRPr="00BC1D27">
        <w:rPr>
          <w:rFonts w:ascii="Times New Roman" w:hAnsi="Times New Roman" w:cs="Times New Roman"/>
          <w:vertAlign w:val="superscript"/>
        </w:rPr>
        <w:t>)</w:t>
      </w:r>
      <w:r w:rsidRPr="00BC1D27">
        <w:rPr>
          <w:rFonts w:ascii="Times New Roman" w:hAnsi="Times New Roman" w:cs="Times New Roman"/>
        </w:rPr>
        <w:t xml:space="preserve"> w związku z udzielonym kredytem mieszkaniowym na podstawie umowy kredytu mieszkaniowego nr</w:t>
      </w:r>
      <w:r w:rsidRPr="00BA008B">
        <w:rPr>
          <w:rFonts w:ascii="Times New Roman" w:hAnsi="Times New Roman" w:cs="Times New Roman"/>
        </w:rPr>
        <w:t xml:space="preserve"> …………………………</w:t>
      </w:r>
      <w:r w:rsidR="00CE735E">
        <w:rPr>
          <w:rFonts w:ascii="Times New Roman" w:hAnsi="Times New Roman" w:cs="Times New Roman"/>
        </w:rPr>
        <w:t>z dnia ……………..</w:t>
      </w:r>
      <w:r w:rsidRPr="00BA008B">
        <w:rPr>
          <w:rFonts w:ascii="Times New Roman" w:hAnsi="Times New Roman" w:cs="Times New Roman"/>
        </w:rPr>
        <w:t xml:space="preserve"> </w:t>
      </w:r>
    </w:p>
    <w:p w14:paraId="26342F39" w14:textId="77777777" w:rsidR="00EB69B2" w:rsidRPr="00BA008B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A008B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AF" w:rsidRPr="00BA008B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BA008B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FB52C3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BA008B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</w:t>
            </w:r>
          </w:p>
          <w:p w14:paraId="2F5A3B7F" w14:textId="77777777" w:rsidR="00FB52C3" w:rsidRPr="00BA008B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UMENTU</w:t>
            </w:r>
            <w:r w:rsidR="008131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BA008B" w:rsidRDefault="00FB52C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  <w:r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B4D" w:rsidRPr="00BA008B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BA008B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RES E-MAIL</w:t>
            </w:r>
            <w:r w:rsidR="000F6F42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  <w:r w:rsidR="000F6F42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BA008B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B3C9E" w14:textId="77777777" w:rsidR="00EB69B2" w:rsidRDefault="00EB69B2" w:rsidP="00EB69B2">
      <w:pPr>
        <w:spacing w:after="0" w:line="240" w:lineRule="auto"/>
        <w:rPr>
          <w:rFonts w:ascii="Times New Roman" w:hAnsi="Times New Roman" w:cs="Times New Roman"/>
        </w:rPr>
      </w:pPr>
    </w:p>
    <w:p w14:paraId="15A13DF6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noszę o przekazanie przez Bank informacji o </w:t>
      </w:r>
      <w:r w:rsidR="00D9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mowie udzielenia wsparcia, promesy, pożyczki na spłatę zadłużenia</w:t>
      </w: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5D2C18F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2E4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2E4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rogą mailową na adres e-mail podany we wniosku,</w:t>
      </w:r>
    </w:p>
    <w:p w14:paraId="615877D1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2E4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2E4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isemnie przesyłką pocztową poprzez operatora wyznaczonego w rozumieniu art. 3 pkt 13 ustawy z dnia 23 listopada 2012 r. Prawo pocztowe,</w:t>
      </w:r>
    </w:p>
    <w:p w14:paraId="1537E1B5" w14:textId="00028264" w:rsidR="00D95EEA" w:rsidRDefault="00D95EEA" w:rsidP="00D95E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16"/>
          <w:lang w:eastAsia="pl-PL"/>
        </w:rPr>
      </w:pPr>
    </w:p>
    <w:p w14:paraId="72E1A734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</w:t>
      </w:r>
      <w:r w:rsidR="00C93533">
        <w:rPr>
          <w:rFonts w:ascii="Times New Roman" w:hAnsi="Times New Roman" w:cs="Times New Roman"/>
        </w:rPr>
        <w:t xml:space="preserve"> skutkó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t</w:t>
      </w:r>
      <w:r w:rsidR="00761D0B">
        <w:rPr>
          <w:rFonts w:ascii="Times New Roman" w:hAnsi="Times New Roman" w:cs="Times New Roman"/>
        </w:rPr>
        <w:t>rzymania nienależnego wsparcia lub</w:t>
      </w:r>
      <w:r w:rsidR="00EB69B2" w:rsidRPr="00BA008B">
        <w:rPr>
          <w:rFonts w:ascii="Times New Roman" w:hAnsi="Times New Roman" w:cs="Times New Roman"/>
        </w:rPr>
        <w:t xml:space="preserve"> nienależnej</w:t>
      </w:r>
      <w:r w:rsidR="000D7EE9">
        <w:rPr>
          <w:rFonts w:ascii="Times New Roman" w:hAnsi="Times New Roman" w:cs="Times New Roman"/>
        </w:rPr>
        <w:t xml:space="preserve"> pożyczki na spłatę zadłużenia</w:t>
      </w:r>
      <w:r w:rsidR="00850E46">
        <w:rPr>
          <w:rFonts w:ascii="Times New Roman" w:hAnsi="Times New Roman" w:cs="Times New Roman"/>
        </w:rPr>
        <w:t xml:space="preserve"> w rozumieniu przepisów Ustawy. </w:t>
      </w:r>
      <w:r w:rsidR="000D7EE9">
        <w:rPr>
          <w:rFonts w:ascii="Times New Roman" w:hAnsi="Times New Roman" w:cs="Times New Roman"/>
        </w:rPr>
        <w:t>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przypadku otrzymania nienależnego wsparcia lub nienależnej pożyczki dokona</w:t>
      </w:r>
      <w:r w:rsidR="000D7EE9">
        <w:rPr>
          <w:rFonts w:ascii="Times New Roman" w:hAnsi="Times New Roman" w:cs="Times New Roman"/>
        </w:rPr>
        <w:t>m</w:t>
      </w:r>
      <w:r w:rsidR="00EB69B2" w:rsidRPr="00BA008B">
        <w:rPr>
          <w:rFonts w:ascii="Times New Roman" w:hAnsi="Times New Roman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>
        <w:rPr>
          <w:rFonts w:ascii="Times New Roman" w:hAnsi="Times New Roman" w:cs="Times New Roman"/>
        </w:rPr>
        <w:t>Kredytodawcę</w:t>
      </w:r>
      <w:r w:rsidR="00EB69B2" w:rsidRPr="00BA008B">
        <w:rPr>
          <w:rFonts w:ascii="Times New Roman" w:hAnsi="Times New Roman" w:cs="Times New Roman"/>
        </w:rPr>
        <w:t xml:space="preserve"> pisemnej informacji o uzyskaniu nienależnego wsparcia lub pożyczki na spłatę </w:t>
      </w:r>
      <w:r w:rsidR="0044145D" w:rsidRPr="00BA008B">
        <w:rPr>
          <w:rFonts w:ascii="Times New Roman" w:hAnsi="Times New Roman" w:cs="Times New Roman"/>
        </w:rPr>
        <w:t>zadłużenia.</w:t>
      </w:r>
    </w:p>
    <w:p w14:paraId="30FF8308" w14:textId="77777777" w:rsidR="006D48AB" w:rsidRPr="00BA008B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55529189" w14:textId="77777777" w:rsidR="008373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Default="00F90051" w:rsidP="00F90051">
      <w:pPr>
        <w:jc w:val="both"/>
        <w:rPr>
          <w:rFonts w:ascii="Times New Roman" w:hAnsi="Times New Roman" w:cs="Times New Roman"/>
          <w:b/>
        </w:rPr>
      </w:pPr>
    </w:p>
    <w:p w14:paraId="7D6167F6" w14:textId="77777777" w:rsidR="00F90051" w:rsidRPr="001665AC" w:rsidRDefault="00F90051" w:rsidP="00F90051">
      <w:p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Oświadczam, że :</w:t>
      </w:r>
    </w:p>
    <w:p w14:paraId="1CDE4E91" w14:textId="40D6BE29" w:rsidR="006E1E49" w:rsidRPr="001665AC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poinformował</w:t>
      </w:r>
      <w:r w:rsidR="007B4A23" w:rsidRPr="001665AC">
        <w:rPr>
          <w:rFonts w:ascii="Times New Roman" w:hAnsi="Times New Roman" w:cs="Times New Roman"/>
        </w:rPr>
        <w:t>em/</w:t>
      </w:r>
      <w:proofErr w:type="spellStart"/>
      <w:r w:rsidRPr="001665AC">
        <w:rPr>
          <w:rFonts w:ascii="Times New Roman" w:hAnsi="Times New Roman" w:cs="Times New Roman"/>
        </w:rPr>
        <w:t>am</w:t>
      </w:r>
      <w:proofErr w:type="spellEnd"/>
      <w:r w:rsidRPr="001665AC">
        <w:rPr>
          <w:rFonts w:ascii="Times New Roman" w:hAnsi="Times New Roman" w:cs="Times New Roman"/>
        </w:rPr>
        <w:t xml:space="preserve"> </w:t>
      </w:r>
      <w:r w:rsidR="00045F5A" w:rsidRPr="001665AC">
        <w:rPr>
          <w:rFonts w:ascii="Times New Roman" w:hAnsi="Times New Roman" w:cs="Times New Roman"/>
        </w:rPr>
        <w:t xml:space="preserve">niżej wymienionych </w:t>
      </w:r>
      <w:r w:rsidRPr="001665AC">
        <w:rPr>
          <w:rFonts w:ascii="Times New Roman" w:hAnsi="Times New Roman" w:cs="Times New Roman"/>
        </w:rPr>
        <w:t xml:space="preserve"> kredytobiorców o złożeniu </w:t>
      </w:r>
      <w:r w:rsidR="00045F5A" w:rsidRPr="001665AC">
        <w:rPr>
          <w:rFonts w:ascii="Times New Roman" w:hAnsi="Times New Roman" w:cs="Times New Roman"/>
        </w:rPr>
        <w:t xml:space="preserve">niniejszego </w:t>
      </w:r>
      <w:r w:rsidRPr="001665AC">
        <w:rPr>
          <w:rFonts w:ascii="Times New Roman" w:hAnsi="Times New Roman" w:cs="Times New Roman"/>
        </w:rPr>
        <w:t xml:space="preserve">wniosku oraz informuję, że </w:t>
      </w:r>
      <w:r w:rsidR="00045F5A" w:rsidRPr="001665AC">
        <w:rPr>
          <w:rFonts w:ascii="Times New Roman" w:hAnsi="Times New Roman" w:cs="Times New Roman"/>
        </w:rPr>
        <w:t>niżej wymienieni</w:t>
      </w:r>
      <w:r w:rsidRPr="001665AC">
        <w:rPr>
          <w:rFonts w:ascii="Times New Roman" w:hAnsi="Times New Roman" w:cs="Times New Roman"/>
        </w:rPr>
        <w:t xml:space="preserve"> kredytobiorcy akceptują złoż</w:t>
      </w:r>
      <w:r w:rsidR="00614F34">
        <w:rPr>
          <w:rFonts w:ascii="Times New Roman" w:hAnsi="Times New Roman" w:cs="Times New Roman"/>
        </w:rPr>
        <w:t>ony przeze mnie wniosek</w:t>
      </w:r>
      <w:r w:rsidR="006E1E49" w:rsidRPr="001665AC">
        <w:rPr>
          <w:rFonts w:ascii="Times New Roman" w:hAnsi="Times New Roman" w:cs="Times New Roman"/>
          <w:vertAlign w:val="superscript"/>
        </w:rPr>
        <w:footnoteReference w:id="9"/>
      </w:r>
      <w:r w:rsidR="006E1E49" w:rsidRPr="001665AC">
        <w:rPr>
          <w:rFonts w:ascii="Times New Roman" w:hAnsi="Times New Roman" w:cs="Times New Roman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1665AC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0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1665AC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BA008B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2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045F5A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673D7724" w14:textId="77777777" w:rsidR="00045F5A" w:rsidRPr="006E1E49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3C108070" w14:textId="77777777" w:rsidR="00F9005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prowadzona egzekucja z nieruchomości</w:t>
      </w:r>
      <w:r w:rsidR="007B4A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jest przedmiotem umowy </w:t>
      </w:r>
      <w:r w:rsidR="007B4A23">
        <w:rPr>
          <w:rFonts w:ascii="Times New Roman" w:hAnsi="Times New Roman" w:cs="Times New Roman"/>
        </w:rPr>
        <w:t>udzielonego kredytu mieszkaniowego.</w:t>
      </w:r>
    </w:p>
    <w:p w14:paraId="601C12CA" w14:textId="77777777" w:rsidR="00F90051" w:rsidRDefault="00F90051" w:rsidP="00F90051">
      <w:pPr>
        <w:pStyle w:val="Akapitzlist"/>
        <w:jc w:val="right"/>
        <w:rPr>
          <w:rFonts w:ascii="Times New Roman" w:hAnsi="Times New Roman" w:cs="Times New Roman"/>
        </w:rPr>
      </w:pPr>
    </w:p>
    <w:p w14:paraId="3009C1E0" w14:textId="77777777" w:rsidR="00F9005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19638E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Default="000B2DC2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6E0D36">
        <w:rPr>
          <w:rFonts w:ascii="Times New Roman" w:hAnsi="Times New Roman" w:cs="Times New Roman"/>
        </w:rPr>
        <w:t>wiadomy/a</w:t>
      </w:r>
      <w:r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dpowiedzialności karnej wynikającej z art. 233 § 1 ustawy z dnia 6 czerwca 1997 r. – Kodeks karny  za złożenie fałszywych oświadczeń.</w:t>
      </w:r>
    </w:p>
    <w:p w14:paraId="79754334" w14:textId="77777777" w:rsidR="006D48AB" w:rsidRPr="00BA008B" w:rsidRDefault="006D48AB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01AE7" w14:textId="77777777" w:rsidR="00C62346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77777777" w:rsidR="00EB69B2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C3E3416" w14:textId="77777777" w:rsidR="00EB69B2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0960FCA6" w14:textId="5F85D0AA" w:rsidR="00E553DF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2BA30039" w14:textId="77777777" w:rsidR="009E3EBB" w:rsidRDefault="009E3EBB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64018273" w14:textId="28F652B1" w:rsidR="00592B34" w:rsidRDefault="00592B34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0CCF0CC5" w14:textId="77777777" w:rsidR="00592B34" w:rsidRDefault="00592B34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68C918CF" w14:textId="77777777" w:rsidR="00E553DF" w:rsidRPr="00BE7853" w:rsidRDefault="00E553DF" w:rsidP="00E553D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E7853">
        <w:rPr>
          <w:rFonts w:ascii="Times New Roman" w:hAnsi="Times New Roman" w:cs="Times New Roman"/>
          <w:b/>
          <w:sz w:val="18"/>
          <w:szCs w:val="18"/>
        </w:rPr>
        <w:lastRenderedPageBreak/>
        <w:t>WYPEŁNIA BANK</w:t>
      </w:r>
    </w:p>
    <w:p w14:paraId="05C9B95C" w14:textId="77777777" w:rsidR="00E553DF" w:rsidRPr="00BE7853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BE7853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BE7853" w:rsidRDefault="00E553DF" w:rsidP="00086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notacje Pracownika Banku </w:t>
            </w:r>
          </w:p>
        </w:tc>
      </w:tr>
      <w:tr w:rsidR="00E553DF" w:rsidRPr="00BE7853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BE7853" w:rsidRDefault="00E553DF" w:rsidP="000863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E553DF" w:rsidRPr="00BE7853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BE7853" w:rsidRDefault="00E553DF" w:rsidP="00F87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podpis Kredytobiorcy zgodny z kartą wzorów podpisów/umową kredytową</w:t>
            </w:r>
            <w:r w:rsidR="00F872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2E4B57">
              <w:rPr>
                <w:rFonts w:ascii="Times New Roman" w:hAnsi="Times New Roman" w:cs="Times New Roman"/>
                <w:sz w:val="18"/>
              </w:rPr>
            </w:r>
            <w:r w:rsidR="002E4B5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2E4B57">
              <w:rPr>
                <w:rFonts w:ascii="Times New Roman" w:hAnsi="Times New Roman" w:cs="Times New Roman"/>
                <w:sz w:val="18"/>
              </w:rPr>
            </w:r>
            <w:r w:rsidR="002E4B57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E553DF" w:rsidRPr="00BE7853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BE7853" w:rsidRDefault="00E553DF" w:rsidP="00D97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Forma przekazania Kredytobiorcy informacji o </w:t>
            </w:r>
            <w:r w:rsidR="00D97AB9">
              <w:rPr>
                <w:rFonts w:ascii="Times New Roman" w:hAnsi="Times New Roman" w:cs="Times New Roman"/>
                <w:sz w:val="18"/>
                <w:szCs w:val="18"/>
              </w:rPr>
              <w:t>odmowie udzielenia wsparcia, promesy, pożyczki na spłatę zadłużenia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</w:p>
          <w:p w14:paraId="70F22447" w14:textId="1D9CE3FE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2E4B57">
              <w:rPr>
                <w:rFonts w:ascii="Times New Roman" w:hAnsi="Times New Roman" w:cs="Times New Roman"/>
                <w:sz w:val="16"/>
              </w:rPr>
            </w:r>
            <w:r w:rsidR="002E4B5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na adres e-mail</w:t>
            </w:r>
          </w:p>
          <w:p w14:paraId="14669DC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2E4B57">
              <w:rPr>
                <w:rFonts w:ascii="Times New Roman" w:hAnsi="Times New Roman" w:cs="Times New Roman"/>
                <w:sz w:val="16"/>
              </w:rPr>
            </w:r>
            <w:r w:rsidR="002E4B5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przesyłką pocztową</w:t>
            </w:r>
          </w:p>
          <w:p w14:paraId="3FBF70A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2E4B57">
              <w:rPr>
                <w:rFonts w:ascii="Times New Roman" w:hAnsi="Times New Roman" w:cs="Times New Roman"/>
                <w:sz w:val="16"/>
              </w:rPr>
            </w:r>
            <w:r w:rsidR="002E4B57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FDFBEF" w14:textId="77777777" w:rsidR="00E553DF" w:rsidRPr="00BA008B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08"/>
        <w:gridCol w:w="1008"/>
        <w:gridCol w:w="1265"/>
        <w:gridCol w:w="1265"/>
        <w:gridCol w:w="1790"/>
        <w:gridCol w:w="1304"/>
      </w:tblGrid>
      <w:tr w:rsidR="00EB69B2" w:rsidRPr="00BA008B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BA008B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1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2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BA008B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Załącznik nr 3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Default="00EB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</w:t>
            </w:r>
          </w:p>
          <w:p w14:paraId="1EEDE5B0" w14:textId="77777777" w:rsidR="00EB69B2" w:rsidRPr="00BA008B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4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 xml:space="preserve">Przedwstępna umowa </w:t>
            </w:r>
          </w:p>
          <w:p w14:paraId="100ACDD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sprzedaży kredytowanej nieruchomości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15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098812C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</w:rPr>
              <w:t>Inne</w:t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footnoteReference w:id="16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 xml:space="preserve">) </w:t>
            </w:r>
          </w:p>
          <w:p w14:paraId="400F3AA7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</w:tr>
    </w:tbl>
    <w:p w14:paraId="71CC4F9A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616CA12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7352E994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ED7D930" w14:textId="77777777" w:rsidR="00EB69B2" w:rsidRPr="00BA008B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9B3DB2E" w14:textId="77777777" w:rsidR="00EB69B2" w:rsidRPr="00BA008B" w:rsidRDefault="002D1347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BA008B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77777777" w:rsidR="00EB69B2" w:rsidRPr="00BA008B" w:rsidRDefault="00EB69B2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i podpis osoby przyjmującej wniosek)</w:t>
      </w:r>
    </w:p>
    <w:p w14:paraId="6DE8EF0D" w14:textId="77777777" w:rsidR="00EB69B2" w:rsidRPr="00BA008B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BA008B" w:rsidSect="002D38A1">
          <w:footerReference w:type="default" r:id="rId9"/>
          <w:footerReference w:type="first" r:id="rId10"/>
          <w:pgSz w:w="11906" w:h="16838"/>
          <w:pgMar w:top="426" w:right="1416" w:bottom="1276" w:left="1417" w:header="284" w:footer="708" w:gutter="0"/>
          <w:cols w:space="708"/>
          <w:titlePg/>
          <w:docGrid w:linePitch="299"/>
        </w:sectPr>
      </w:pPr>
    </w:p>
    <w:p w14:paraId="1C27C734" w14:textId="77777777" w:rsidR="00EB69B2" w:rsidRPr="00BA008B" w:rsidRDefault="00EB69B2" w:rsidP="00DB4B97">
      <w:pPr>
        <w:ind w:left="2124"/>
        <w:jc w:val="right"/>
        <w:rPr>
          <w:rFonts w:ascii="Times New Roman" w:hAnsi="Times New Roman" w:cs="Times New Roman"/>
          <w:b/>
        </w:rPr>
      </w:pPr>
    </w:p>
    <w:p w14:paraId="3D11C492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DAEF51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6B8EC6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0750F8DB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867A281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AD20A80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1270DFA1" w14:textId="77777777" w:rsidR="00EB69B2" w:rsidRPr="00BA008B" w:rsidRDefault="00EB69B2" w:rsidP="00370380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1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17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F3FCDE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1DCAC30E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DOTYCZĄCE PRZESŁANEK PRZYZNANIA WSPARCIA, PROMESY LUB POŻYCZKI NA SPŁATĘ ZAD</w:t>
      </w:r>
      <w:r w:rsidR="002877AF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18"/>
      </w:r>
      <w:r w:rsidRPr="00BA008B">
        <w:rPr>
          <w:rStyle w:val="Odwoanieprzypisudolnego"/>
          <w:rFonts w:ascii="Times New Roman" w:hAnsi="Times New Roman" w:cs="Times New Roman"/>
        </w:rPr>
        <w:t xml:space="preserve">) </w:t>
      </w:r>
    </w:p>
    <w:p w14:paraId="06A9A30A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A008B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OŚWIADCZENIA DOTYCZĄCE</w:t>
            </w:r>
          </w:p>
          <w:p w14:paraId="234A63B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BA008B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A</w:t>
            </w:r>
          </w:p>
          <w:p w14:paraId="5D3BE3AD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ROMES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19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0387C03B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ŻYCZKI NA SPŁATĘ ZADŁUŻENIA</w:t>
            </w:r>
          </w:p>
          <w:p w14:paraId="6341D966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 Kredytobiorca oświadcza, że w dniu złożenia wniosku:</w:t>
            </w:r>
          </w:p>
        </w:tc>
      </w:tr>
      <w:tr w:rsidR="00EB69B2" w:rsidRPr="00BA008B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udzielonego wsparcia przekroczył 35 miesięc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</w:tbl>
    <w:p w14:paraId="1D508005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p w14:paraId="344C0354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E579F74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028D24E6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CD337D" w14:textId="77777777" w:rsidR="00EB69B2" w:rsidRPr="00BA008B" w:rsidRDefault="00EB69B2" w:rsidP="004F1D47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08B">
        <w:rPr>
          <w:rFonts w:ascii="Times New Roman" w:hAnsi="Times New Roman" w:cs="Times New Roman"/>
          <w:b/>
          <w:sz w:val="22"/>
          <w:szCs w:val="22"/>
        </w:rPr>
        <w:t>OŚWIADCZENIE DOTYCZĄCE STATUSU NABYWCY</w:t>
      </w:r>
      <w:r w:rsidRPr="00BA00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2"/>
      </w:r>
      <w:r w:rsidRPr="00BA008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6A205612" w14:textId="1B1B4D31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A008B">
        <w:rPr>
          <w:rFonts w:ascii="Times New Roman" w:hAnsi="Times New Roman" w:cs="Times New Roman"/>
          <w:sz w:val="22"/>
          <w:szCs w:val="22"/>
        </w:rPr>
        <w:t>Oświadczam, że nabywcą nieruchomości nie jest członek rodziny w r</w:t>
      </w:r>
      <w:r w:rsidR="002A7793" w:rsidRPr="00BA008B">
        <w:rPr>
          <w:rFonts w:ascii="Times New Roman" w:hAnsi="Times New Roman" w:cs="Times New Roman"/>
          <w:sz w:val="22"/>
          <w:szCs w:val="22"/>
        </w:rPr>
        <w:t>ozumieniu art. 5 pkt 3 ustawy z </w:t>
      </w:r>
      <w:r w:rsidRPr="00BA008B">
        <w:rPr>
          <w:rFonts w:ascii="Times New Roman" w:hAnsi="Times New Roman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>
        <w:rPr>
          <w:rFonts w:ascii="Times New Roman" w:hAnsi="Times New Roman" w:cs="Times New Roman"/>
          <w:sz w:val="22"/>
          <w:szCs w:val="22"/>
        </w:rPr>
        <w:t>ietnia 1964 r. – Kodeks cywilny.</w:t>
      </w:r>
    </w:p>
    <w:p w14:paraId="016D18A9" w14:textId="77777777" w:rsidR="009E3EBB" w:rsidRPr="00BA008B" w:rsidRDefault="009E3EBB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592CFB2" w14:textId="77777777" w:rsidR="00EB69B2" w:rsidRPr="00BA008B" w:rsidRDefault="00EB69B2" w:rsidP="00170DA8">
      <w:pPr>
        <w:spacing w:after="0" w:line="240" w:lineRule="auto"/>
        <w:rPr>
          <w:rFonts w:ascii="Times New Roman" w:hAnsi="Times New Roman" w:cs="Times New Roman"/>
        </w:rPr>
      </w:pPr>
    </w:p>
    <w:p w14:paraId="1C36D3BB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03C1F7CB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34BCED5" w14:textId="4E4AA209" w:rsidR="00B543B7" w:rsidRDefault="00B543B7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0371940" w14:textId="7CD067E4" w:rsidR="00B543B7" w:rsidRDefault="00B543B7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22E8625" w14:textId="2DDD1E12" w:rsidR="00B543B7" w:rsidRDefault="00B543B7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6D77035" w14:textId="77777777" w:rsidR="00B543B7" w:rsidRDefault="00B543B7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D26ACD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lastRenderedPageBreak/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26ACD" w:rsidRPr="00D26ACD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 Kredytobiorca  oświadcza, że w dniu złożenia wniosku:</w:t>
            </w:r>
          </w:p>
        </w:tc>
      </w:tr>
      <w:tr w:rsidR="00D26ACD" w:rsidRPr="00D26ACD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1</w:t>
            </w:r>
          </w:p>
          <w:p w14:paraId="0FE520B8" w14:textId="77777777" w:rsidR="00D26ACD" w:rsidRPr="00D26ACD" w:rsidRDefault="00D26ACD" w:rsidP="00D26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Posiada status osoby bezrobotnej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4"/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D26ACD" w:rsidRPr="00D26ACD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</w:rPr>
              <w:t>W przypadku posiadania statusu osoby bezrobotnej – utrata zatrudnienia nastąpiła:</w:t>
            </w:r>
          </w:p>
        </w:tc>
      </w:tr>
      <w:tr w:rsidR="00D26ACD" w:rsidRPr="00D26ACD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D26ACD" w:rsidRPr="00D26ACD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6ACD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bez wypowiedzenia z winy pracownika w trybie art.</w:t>
            </w:r>
            <w:r w:rsidRPr="00D26ACD">
              <w:rPr>
                <w:rFonts w:ascii="Times New Roman" w:eastAsia="Arial" w:hAnsi="Times New Roman" w:cs="Times New Roman"/>
              </w:rPr>
              <w:t xml:space="preserve"> 52 § 1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ustawy</w:t>
            </w:r>
            <w:r w:rsidRPr="00D26ACD">
              <w:rPr>
                <w:rFonts w:ascii="Times New Roman" w:eastAsia="Arial" w:hAnsi="Times New Roman" w:cs="Times New Roman"/>
              </w:rPr>
              <w:t xml:space="preserve"> z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dnia </w:t>
            </w:r>
            <w:r w:rsidRPr="00D26ACD">
              <w:rPr>
                <w:rFonts w:ascii="Times New Roman" w:eastAsia="Arial" w:hAnsi="Times New Roman" w:cs="Times New Roman"/>
              </w:rPr>
              <w:t>26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czerwca</w:t>
            </w:r>
            <w:r w:rsidRPr="00D26ACD">
              <w:rPr>
                <w:rFonts w:ascii="Times New Roman" w:eastAsia="Arial" w:hAnsi="Times New Roman" w:cs="Times New Roman"/>
              </w:rPr>
              <w:t xml:space="preserve"> 1974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674D1E" w:rsidRPr="00D26ACD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891906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  <w:b/>
              </w:rPr>
              <w:t>B. 1.2</w:t>
            </w:r>
            <w:r w:rsidRPr="00891906">
              <w:rPr>
                <w:rFonts w:ascii="Times New Roman" w:eastAsia="Arial" w:hAnsi="Times New Roman" w:cs="Times New Roman"/>
              </w:rPr>
              <w:t xml:space="preserve"> Kredytobiorca  oświad</w:t>
            </w:r>
            <w:r w:rsidR="00DB007A" w:rsidRPr="00891906">
              <w:rPr>
                <w:rFonts w:ascii="Times New Roman" w:eastAsia="Arial" w:hAnsi="Times New Roman" w:cs="Times New Roman"/>
              </w:rPr>
              <w:t>cza, że w dniu złożenia wniosku jest zarejestrowany w………………………</w:t>
            </w:r>
          </w:p>
          <w:p w14:paraId="144F11C7" w14:textId="2144D8C2" w:rsidR="00DB007A" w:rsidRPr="00674D1E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</w:rPr>
              <w:t>…………………………………………………….(nazwa i adres urzędu pracy)</w:t>
            </w:r>
            <w:r w:rsidR="00F872EA">
              <w:rPr>
                <w:rFonts w:ascii="Times New Roman" w:eastAsia="Arial" w:hAnsi="Times New Roman" w:cs="Times New Roman"/>
              </w:rPr>
              <w:t xml:space="preserve"> </w:t>
            </w:r>
            <w:r w:rsidRPr="00891906">
              <w:rPr>
                <w:rFonts w:ascii="Times New Roman" w:eastAsia="Arial" w:hAnsi="Times New Roman" w:cs="Times New Roman"/>
              </w:rPr>
              <w:t>jako osoba bezrobotna</w:t>
            </w:r>
            <w:r w:rsidR="00F872EA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493B69E7" w14:textId="77777777" w:rsidR="00D26ACD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B4DA3DD" w14:textId="77777777" w:rsidR="00D26ACD" w:rsidRPr="00BA008B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2C9426CF" w14:textId="77777777" w:rsidR="00EB69B2" w:rsidRDefault="00D26ACD" w:rsidP="00D26A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4AA19EA7" w14:textId="77777777" w:rsidR="00042FD8" w:rsidRDefault="00042FD8" w:rsidP="00D26A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504323" w14:textId="77777777" w:rsidR="00042FD8" w:rsidRPr="00BA008B" w:rsidRDefault="00042FD8" w:rsidP="00D26ACD">
      <w:pPr>
        <w:jc w:val="right"/>
        <w:rPr>
          <w:rFonts w:ascii="Times New Roman" w:hAnsi="Times New Roman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D26ACD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9B2" w:rsidRPr="00BA008B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7777777" w:rsidR="00EB69B2" w:rsidRPr="00BA008B" w:rsidRDefault="00EB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8B">
              <w:rPr>
                <w:rFonts w:ascii="Times New Roman" w:eastAsia="Times New Roman" w:hAnsi="Times New Roman" w:cs="Times New Roman"/>
              </w:rPr>
              <w:t xml:space="preserve">Wartość wskaźnika </w:t>
            </w:r>
            <w:proofErr w:type="spellStart"/>
            <w:r w:rsidRPr="00BA008B">
              <w:rPr>
                <w:rFonts w:ascii="Times New Roman" w:eastAsia="Times New Roman" w:hAnsi="Times New Roman" w:cs="Times New Roman"/>
              </w:rPr>
              <w:t>RdD</w:t>
            </w:r>
            <w:proofErr w:type="spellEnd"/>
            <w:r w:rsidRPr="00BA008B">
              <w:rPr>
                <w:rFonts w:ascii="Times New Roman" w:eastAsia="Times New Roman" w:hAnsi="Times New Roman" w:cs="Times New Roman"/>
              </w:rPr>
              <w:t xml:space="preserve"> za miesiąc poprzedzający miesiąc złożenia wniosku przekracza 50%</w:t>
            </w:r>
            <w:r w:rsidRPr="00BA008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5"/>
            </w:r>
            <w:r w:rsidRPr="00BA008B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>Miesięczny dochód jego gospodarstwa domowego, pomniejszony o miesięczne koszty obsługi kredytu</w:t>
            </w:r>
            <w:r w:rsidR="00A54E1F" w:rsidRPr="009571E7">
              <w:rPr>
                <w:rFonts w:ascii="Times New Roman" w:hAnsi="Times New Roman" w:cs="Times New Roman"/>
              </w:rPr>
              <w:t xml:space="preserve"> mieszkaniowego nie przekracza:</w:t>
            </w:r>
          </w:p>
          <w:p w14:paraId="2459FEDD" w14:textId="79D05C08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 xml:space="preserve">– w przypadku gospodarstwa </w:t>
            </w:r>
            <w:r w:rsidR="00323403" w:rsidRPr="009571E7">
              <w:rPr>
                <w:rFonts w:ascii="Times New Roman" w:hAnsi="Times New Roman" w:cs="Times New Roman"/>
              </w:rPr>
              <w:t xml:space="preserve">domowego </w:t>
            </w:r>
            <w:r w:rsidRPr="009571E7">
              <w:rPr>
                <w:rFonts w:ascii="Times New Roman" w:hAnsi="Times New Roman" w:cs="Times New Roman"/>
              </w:rPr>
              <w:t xml:space="preserve">jednoosobowego – dwukrotności kwoty </w:t>
            </w:r>
            <w:r w:rsidR="00FE0E64" w:rsidRPr="009571E7">
              <w:rPr>
                <w:rFonts w:ascii="Times New Roman" w:hAnsi="Times New Roman" w:cs="Times New Roman"/>
              </w:rPr>
              <w:t xml:space="preserve">wskazanej w </w:t>
            </w:r>
            <w:r w:rsidR="001A5F92" w:rsidRPr="009571E7">
              <w:rPr>
                <w:rFonts w:ascii="Times New Roman" w:hAnsi="Times New Roman" w:cs="Times New Roman"/>
              </w:rPr>
              <w:t>art. 8 ust. 1 pkt 1</w:t>
            </w:r>
            <w:r w:rsidRPr="009571E7">
              <w:rPr>
                <w:rFonts w:ascii="Times New Roman" w:hAnsi="Times New Roman" w:cs="Times New Roman"/>
              </w:rPr>
              <w:t xml:space="preserve"> ustawy z dnia 12 marca 2004 r . o pomocy społecznej</w:t>
            </w:r>
            <w:r w:rsidR="00FE3DEF">
              <w:rPr>
                <w:rFonts w:ascii="Times New Roman" w:hAnsi="Times New Roman" w:cs="Times New Roman"/>
              </w:rPr>
              <w:t>,</w:t>
            </w:r>
            <w:r w:rsidRPr="009571E7">
              <w:rPr>
                <w:rFonts w:ascii="Times New Roman" w:hAnsi="Times New Roman" w:cs="Times New Roman"/>
              </w:rPr>
              <w:t xml:space="preserve"> </w:t>
            </w:r>
            <w:r w:rsidR="00FE0E64" w:rsidRPr="009571E7">
              <w:rPr>
                <w:rFonts w:ascii="Times New Roman" w:hAnsi="Times New Roman" w:cs="Times New Roman"/>
              </w:rPr>
              <w:t>zwaloryzowanej zgodnie z przepisami tej ustawy,</w:t>
            </w:r>
          </w:p>
          <w:p w14:paraId="2B93380E" w14:textId="77777777" w:rsidR="00EB69B2" w:rsidRPr="00BA008B" w:rsidRDefault="00EB69B2" w:rsidP="00086970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– w przypadku gospodarstwa wieloosobowego – iloczynu dwukrotności kwoty wskazanej </w:t>
            </w:r>
            <w:r w:rsidR="00086970">
              <w:rPr>
                <w:rFonts w:ascii="Times New Roman" w:hAnsi="Times New Roman" w:cs="Times New Roman"/>
              </w:rPr>
              <w:t xml:space="preserve">w </w:t>
            </w:r>
            <w:r w:rsidR="001A5F92" w:rsidRPr="00BA008B">
              <w:rPr>
                <w:rFonts w:ascii="Times New Roman" w:hAnsi="Times New Roman" w:cs="Times New Roman"/>
              </w:rPr>
              <w:t>art. 8 ust. 1 pkt 2</w:t>
            </w:r>
            <w:r w:rsidR="001A5F92">
              <w:rPr>
                <w:rFonts w:ascii="Times New Roman" w:hAnsi="Times New Roman" w:cs="Times New Roman"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ustawy z dnia 12 marca 2004 r. o pomocy społecznej</w:t>
            </w:r>
            <w:r w:rsidR="00086970">
              <w:rPr>
                <w:rFonts w:ascii="Times New Roman" w:hAnsi="Times New Roman" w:cs="Times New Roman"/>
              </w:rPr>
              <w:t xml:space="preserve">, </w:t>
            </w:r>
            <w:r w:rsidR="00086970" w:rsidRPr="00BA008B">
              <w:rPr>
                <w:rFonts w:ascii="Times New Roman" w:hAnsi="Times New Roman" w:cs="Times New Roman"/>
              </w:rPr>
              <w:t>zwaloryzowanej zgodnie z przepisami</w:t>
            </w:r>
            <w:r w:rsidR="00086970">
              <w:rPr>
                <w:rFonts w:ascii="Times New Roman" w:hAnsi="Times New Roman" w:cs="Times New Roman"/>
              </w:rPr>
              <w:t xml:space="preserve"> tej ustawy</w:t>
            </w:r>
            <w:r w:rsidR="00C8441B">
              <w:rPr>
                <w:rFonts w:ascii="Times New Roman" w:hAnsi="Times New Roman" w:cs="Times New Roman"/>
              </w:rPr>
              <w:t>,</w:t>
            </w:r>
            <w:r w:rsidRPr="00BA008B">
              <w:rPr>
                <w:rFonts w:ascii="Times New Roman" w:hAnsi="Times New Roman" w:cs="Times New Roman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F741EB" w:rsidRDefault="00EB69B2" w:rsidP="00F741EB">
            <w:pPr>
              <w:rPr>
                <w:b/>
              </w:rPr>
            </w:pPr>
            <w:r w:rsidRPr="00BA008B">
              <w:rPr>
                <w:rFonts w:ascii="Times New Roman" w:hAnsi="Times New Roman" w:cs="Times New Roman"/>
              </w:rPr>
              <w:t>Kredytobiorca wnosi o wsparcie</w:t>
            </w:r>
            <w:r w:rsidR="00ED5133">
              <w:rPr>
                <w:rFonts w:ascii="Times New Roman" w:hAnsi="Times New Roman" w:cs="Times New Roman"/>
              </w:rPr>
              <w:t xml:space="preserve">, promesę lub </w:t>
            </w:r>
            <w:r w:rsidR="00F741EB" w:rsidRPr="00F741EB">
              <w:rPr>
                <w:rStyle w:val="BodytextBold"/>
                <w:b w:val="0"/>
                <w:bCs/>
                <w:sz w:val="22"/>
              </w:rPr>
              <w:t>pożyczkę na spłatę zadłużenia</w:t>
            </w:r>
            <w:r w:rsidR="00F741EB">
              <w:rPr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na podstawie przesłank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6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1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27"/>
            </w:r>
            <w:r w:rsidRPr="00BA008B">
              <w:rPr>
                <w:rFonts w:ascii="Times New Roman" w:eastAsia="Arial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2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3□</w:t>
            </w:r>
          </w:p>
        </w:tc>
      </w:tr>
      <w:tr w:rsidR="00EB69B2" w:rsidRPr="00BA008B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lastRenderedPageBreak/>
              <w:t>C. Kredytobiorca oświadcza, że w chwili złożenia wniosku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</w:tr>
      <w:tr w:rsidR="00EB69B2" w:rsidRPr="00BA008B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BA008B" w:rsidRDefault="00EB69B2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D. Kredytobiorca oświadcza, że:</w:t>
            </w:r>
          </w:p>
        </w:tc>
      </w:tr>
      <w:tr w:rsidR="00EB69B2" w:rsidRPr="00BA008B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3D5A63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5A63">
              <w:rPr>
                <w:rFonts w:ascii="Times New Roman" w:hAnsi="Times New Roman" w:cs="Times New Roman"/>
                <w:b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3D5A63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kredyt mieszkaniowy został zaciągnięty w związku z zaspokojeniem potrzeb mieszkaniowych kredytobiorcy</w:t>
            </w:r>
            <w:r w:rsidR="00931E3B" w:rsidRPr="003D5A63">
              <w:rPr>
                <w:rFonts w:ascii="Times New Roman" w:hAnsi="Times New Roman" w:cs="Times New Roman"/>
              </w:rPr>
              <w:t>/niżej wymienionych kredytobiorców</w:t>
            </w:r>
            <w:r w:rsidR="00931E3B" w:rsidRPr="003D5A63">
              <w:rPr>
                <w:rStyle w:val="Odwoanieprzypisudolnego"/>
                <w:rFonts w:ascii="Times New Roman" w:hAnsi="Times New Roman" w:cs="Times New Roman"/>
              </w:rPr>
              <w:footnoteReference w:id="28"/>
            </w:r>
            <w:r w:rsidR="00931E3B" w:rsidRPr="003D5A63">
              <w:rPr>
                <w:rFonts w:ascii="Times New Roman" w:hAnsi="Times New Roman" w:cs="Times New Roman"/>
                <w:vertAlign w:val="superscript"/>
              </w:rPr>
              <w:t>)</w:t>
            </w:r>
            <w:r w:rsidR="00931E3B" w:rsidRPr="003D5A63">
              <w:rPr>
                <w:rFonts w:ascii="Times New Roman" w:hAnsi="Times New Roman" w:cs="Times New Roman"/>
              </w:rPr>
              <w:t>:</w:t>
            </w:r>
          </w:p>
          <w:p w14:paraId="38462453" w14:textId="77777777" w:rsidR="00931E3B" w:rsidRPr="003D5A63" w:rsidRDefault="00931E3B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1. ………………………………………..</w:t>
            </w:r>
            <w:r w:rsidR="00674D1E" w:rsidRPr="003D5A63">
              <w:rPr>
                <w:rFonts w:ascii="Times New Roman" w:hAnsi="Times New Roman" w:cs="Times New Roman"/>
              </w:rPr>
              <w:t>(imię i nazwisko/PESEL)</w:t>
            </w:r>
          </w:p>
          <w:p w14:paraId="75EC457D" w14:textId="77777777" w:rsidR="00674D1E" w:rsidRPr="003D5A63" w:rsidRDefault="00674D1E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do dnia złożenia wniosku umowa kredytu mieszkaniowego nie została wypowiedziana</w:t>
            </w:r>
            <w:r w:rsidR="00CA4785">
              <w:rPr>
                <w:rStyle w:val="Odwoanieprzypisudolnego"/>
                <w:rFonts w:ascii="Times New Roman" w:hAnsi="Times New Roman" w:cs="Times New Roman"/>
              </w:rPr>
              <w:footnoteReference w:id="29"/>
            </w:r>
            <w:r w:rsidR="00EE6E4B" w:rsidRPr="00EE6E4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30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</w:tbl>
    <w:p w14:paraId="05D9A2A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09414938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28A2A271" w14:textId="77777777" w:rsidR="00EB69B2" w:rsidRPr="00BA008B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BA008B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>
        <w:rPr>
          <w:rFonts w:ascii="Times New Roman" w:hAnsi="Times New Roman" w:cs="Times New Roman"/>
          <w:sz w:val="20"/>
          <w:szCs w:val="20"/>
        </w:rPr>
        <w:t>/kredytobiorców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BA008B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BA008B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1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2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7777777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710029">
              <w:rPr>
                <w:rFonts w:ascii="Times New Roman" w:hAnsi="Times New Roman" w:cs="Times New Roman"/>
              </w:rPr>
              <w:t>2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5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6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7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(od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od ………………. do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822E88" w:rsidRDefault="002E4B57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47C1" w14:textId="77777777" w:rsidR="002E4B57" w:rsidRDefault="002E4B57" w:rsidP="00EB69B2">
      <w:pPr>
        <w:spacing w:after="0" w:line="240" w:lineRule="auto"/>
      </w:pPr>
      <w:r>
        <w:separator/>
      </w:r>
    </w:p>
  </w:endnote>
  <w:endnote w:type="continuationSeparator" w:id="0">
    <w:p w14:paraId="7281BCB6" w14:textId="77777777" w:rsidR="002E4B57" w:rsidRDefault="002E4B57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553B0953" w14:textId="7D5546E2" w:rsidR="005B49E0" w:rsidRPr="007558B7" w:rsidRDefault="005B49E0" w:rsidP="005B49E0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bookmarkStart w:id="0" w:name="_Hlk114222382"/>
    <w:bookmarkStart w:id="1" w:name="_Hlk114222383"/>
    <w:r w:rsidRPr="007558B7">
      <w:rPr>
        <w:rFonts w:ascii="Calibri" w:hAnsi="Calibri" w:cs="Calibri"/>
        <w:b/>
        <w:bCs/>
        <w:color w:val="000000"/>
        <w:sz w:val="14"/>
        <w:szCs w:val="14"/>
      </w:rPr>
      <w:t>podpisan</w:t>
    </w:r>
    <w:r w:rsidR="00475F12">
      <w:rPr>
        <w:rFonts w:ascii="Calibri" w:hAnsi="Calibri" w:cs="Calibri"/>
        <w:b/>
        <w:bCs/>
        <w:color w:val="000000"/>
        <w:sz w:val="14"/>
        <w:szCs w:val="14"/>
      </w:rPr>
      <w:t>y</w:t>
    </w: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 wnios</w:t>
    </w:r>
    <w:r w:rsidR="00475F12">
      <w:rPr>
        <w:rFonts w:ascii="Calibri" w:hAnsi="Calibri" w:cs="Calibri"/>
        <w:b/>
        <w:bCs/>
        <w:color w:val="000000"/>
        <w:sz w:val="14"/>
        <w:szCs w:val="14"/>
      </w:rPr>
      <w:t>e</w:t>
    </w: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k należy przesłać na adres email Banku: </w:t>
    </w:r>
    <w:hyperlink r:id="rId1" w:history="1">
      <w:r w:rsidRPr="00204C7D">
        <w:rPr>
          <w:rStyle w:val="Hipercze"/>
          <w:rFonts w:ascii="Calibri" w:hAnsi="Calibri" w:cs="Calibri"/>
          <w:b/>
          <w:bCs/>
          <w:sz w:val="14"/>
          <w:szCs w:val="14"/>
        </w:rPr>
        <w:t>kredyty@bsznin.sgb.pl</w:t>
      </w:r>
    </w:hyperlink>
  </w:p>
  <w:p w14:paraId="54E1877F" w14:textId="77777777" w:rsidR="005B49E0" w:rsidRDefault="005B49E0" w:rsidP="005B49E0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 xml:space="preserve">lub złożyć w placówce Banku. 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512B7FA5" w14:textId="77777777" w:rsidR="00475F12" w:rsidRPr="007558B7" w:rsidRDefault="00475F12" w:rsidP="00475F12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>podpisan</w:t>
    </w:r>
    <w:r>
      <w:rPr>
        <w:rFonts w:ascii="Calibri" w:hAnsi="Calibri" w:cs="Calibri"/>
        <w:b/>
        <w:bCs/>
        <w:color w:val="000000"/>
        <w:sz w:val="14"/>
        <w:szCs w:val="14"/>
      </w:rPr>
      <w:t>y</w:t>
    </w: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 wnios</w:t>
    </w:r>
    <w:r>
      <w:rPr>
        <w:rFonts w:ascii="Calibri" w:hAnsi="Calibri" w:cs="Calibri"/>
        <w:b/>
        <w:bCs/>
        <w:color w:val="000000"/>
        <w:sz w:val="14"/>
        <w:szCs w:val="14"/>
      </w:rPr>
      <w:t>e</w:t>
    </w: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k należy przesłać na adres email Banku: </w:t>
    </w:r>
    <w:hyperlink r:id="rId1" w:history="1">
      <w:r w:rsidRPr="00204C7D">
        <w:rPr>
          <w:rStyle w:val="Hipercze"/>
          <w:rFonts w:ascii="Calibri" w:hAnsi="Calibri" w:cs="Calibri"/>
          <w:b/>
          <w:bCs/>
          <w:sz w:val="14"/>
          <w:szCs w:val="14"/>
        </w:rPr>
        <w:t>kredyty@bsznin.sgb.pl</w:t>
      </w:r>
    </w:hyperlink>
  </w:p>
  <w:p w14:paraId="0CCCAF5E" w14:textId="77777777" w:rsidR="00475F12" w:rsidRDefault="00475F12" w:rsidP="00475F12">
    <w:pPr>
      <w:pStyle w:val="Bezodstpw"/>
      <w:tabs>
        <w:tab w:val="left" w:pos="4632"/>
      </w:tabs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 xml:space="preserve">lub złożyć w placówce Banku. </w:t>
    </w:r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7090" w14:textId="77777777" w:rsidR="002E4B57" w:rsidRDefault="002E4B57" w:rsidP="00EB69B2">
      <w:pPr>
        <w:spacing w:after="0" w:line="240" w:lineRule="auto"/>
      </w:pPr>
      <w:r>
        <w:separator/>
      </w:r>
    </w:p>
  </w:footnote>
  <w:footnote w:type="continuationSeparator" w:id="0">
    <w:p w14:paraId="69F7AF10" w14:textId="77777777" w:rsidR="002E4B57" w:rsidRDefault="002E4B57" w:rsidP="00EB69B2">
      <w:pPr>
        <w:spacing w:after="0" w:line="240" w:lineRule="auto"/>
      </w:pPr>
      <w:r>
        <w:continuationSeparator/>
      </w:r>
    </w:p>
  </w:footnote>
  <w:footnote w:id="1">
    <w:p w14:paraId="236D7C31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>ospodarstwie domowym, zobowiązane do spłaty kredytu mieszkaniowego.</w:t>
      </w:r>
    </w:p>
  </w:footnote>
  <w:footnote w:id="2">
    <w:p w14:paraId="3A422FC7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</w:t>
      </w:r>
      <w:r w:rsidR="00630B9C">
        <w:rPr>
          <w:rFonts w:ascii="Times New Roman" w:hAnsi="Times New Roman" w:cs="Times New Roman"/>
          <w:sz w:val="18"/>
          <w:szCs w:val="18"/>
        </w:rPr>
        <w:t xml:space="preserve"> oraz pole dotyczące nr umowy kredytu mieszkaniowego</w:t>
      </w:r>
      <w:r w:rsidR="009349C2">
        <w:rPr>
          <w:rFonts w:ascii="Times New Roman" w:hAnsi="Times New Roman" w:cs="Times New Roman"/>
          <w:sz w:val="18"/>
          <w:szCs w:val="18"/>
        </w:rPr>
        <w:t xml:space="preserve">. </w:t>
      </w:r>
      <w:r w:rsidRPr="003F5BFD">
        <w:rPr>
          <w:rFonts w:ascii="Times New Roman" w:hAnsi="Times New Roman" w:cs="Times New Roman"/>
          <w:sz w:val="18"/>
          <w:szCs w:val="18"/>
        </w:rPr>
        <w:t>Wniosek należy wypełnić czytelnie, drukowanymi literami. Wniosek oraz załączniki składają wspólnie wszyscy kredytobiorcy, którzy zobowiązani są do spłaty kredytu mieszkaniowego</w:t>
      </w:r>
      <w:r w:rsidR="00630B9C">
        <w:rPr>
          <w:rFonts w:ascii="Times New Roman" w:hAnsi="Times New Roman" w:cs="Times New Roman"/>
          <w:sz w:val="18"/>
          <w:szCs w:val="18"/>
        </w:rPr>
        <w:t>, którego dotyczy wniosek</w:t>
      </w:r>
      <w:r w:rsidR="009349C2">
        <w:rPr>
          <w:rFonts w:ascii="Times New Roman" w:hAnsi="Times New Roman" w:cs="Times New Roman"/>
          <w:sz w:val="18"/>
          <w:szCs w:val="18"/>
        </w:rPr>
        <w:t xml:space="preserve">. </w:t>
      </w:r>
      <w:r w:rsidRPr="003F5BFD">
        <w:rPr>
          <w:rFonts w:ascii="Times New Roman" w:hAnsi="Times New Roman" w:cs="Times New Roman"/>
          <w:sz w:val="18"/>
          <w:szCs w:val="18"/>
        </w:rPr>
        <w:t>Jeżeli wniosek składany jest przez więcej niż jednego kredytobiorcę należy wypełnić odpowiednią liczbę załączników nr 3 do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77777777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r w:rsidRPr="00891906">
        <w:rPr>
          <w:rFonts w:ascii="Times New Roman" w:hAnsi="Times New Roman" w:cs="Times New Roman"/>
          <w:sz w:val="18"/>
          <w:szCs w:val="18"/>
        </w:rPr>
        <w:t>ykreślić pkt1. jeśli przy umowę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8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19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0">
    <w:p w14:paraId="5CAE7C73" w14:textId="5A5178E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>stawie, chyba że wsparcie nie jest już udzielane, a okres udzielonego wsparcia nie przekroczył 35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>takim przypadku łączny okres wsparcia przyznanego kredytobiorcom na spłatę kredytu mieszkaniowego nie może przekroczyć 36 miesięcy.</w:t>
      </w:r>
    </w:p>
  </w:footnote>
  <w:footnote w:id="21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2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3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4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5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D70116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D70116">
        <w:rPr>
          <w:rFonts w:ascii="Times New Roman" w:hAnsi="Times New Roman" w:cs="Times New Roman"/>
          <w:sz w:val="18"/>
          <w:szCs w:val="18"/>
        </w:rPr>
        <w:t>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w załączniku nr 2 do wniosku).</w:t>
      </w:r>
    </w:p>
  </w:footnote>
  <w:footnote w:id="26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8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29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wystarczy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>przypadku zaznaczenia części D.3 należy wypełnić odpowiednią liczbę załączników nr 4, w zależności od liczby kredytobiorców składających wniosek.</w:t>
      </w:r>
    </w:p>
  </w:footnote>
  <w:footnote w:id="31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</w:t>
      </w:r>
      <w:proofErr w:type="spellStart"/>
      <w:r w:rsidRPr="00036320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036320">
        <w:rPr>
          <w:rFonts w:ascii="Times New Roman" w:hAnsi="Times New Roman" w:cs="Times New Roman"/>
          <w:sz w:val="18"/>
          <w:szCs w:val="18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2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3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4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5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6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7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8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8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4E71"/>
    <w:rsid w:val="001F6A2D"/>
    <w:rsid w:val="002102D0"/>
    <w:rsid w:val="002140F6"/>
    <w:rsid w:val="00224345"/>
    <w:rsid w:val="00236411"/>
    <w:rsid w:val="002434E8"/>
    <w:rsid w:val="0024544A"/>
    <w:rsid w:val="002529DB"/>
    <w:rsid w:val="00261781"/>
    <w:rsid w:val="00263850"/>
    <w:rsid w:val="00276595"/>
    <w:rsid w:val="002877AF"/>
    <w:rsid w:val="002A7793"/>
    <w:rsid w:val="002D1347"/>
    <w:rsid w:val="002D38A1"/>
    <w:rsid w:val="002E4B5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73514"/>
    <w:rsid w:val="00475F12"/>
    <w:rsid w:val="004764DF"/>
    <w:rsid w:val="004C5ED9"/>
    <w:rsid w:val="004D1D39"/>
    <w:rsid w:val="004F0C16"/>
    <w:rsid w:val="004F1D47"/>
    <w:rsid w:val="004F79B2"/>
    <w:rsid w:val="00511C08"/>
    <w:rsid w:val="00530787"/>
    <w:rsid w:val="00537732"/>
    <w:rsid w:val="0055022A"/>
    <w:rsid w:val="00554B25"/>
    <w:rsid w:val="00587018"/>
    <w:rsid w:val="00587109"/>
    <w:rsid w:val="00592B34"/>
    <w:rsid w:val="005B49E0"/>
    <w:rsid w:val="005B5B28"/>
    <w:rsid w:val="005B610B"/>
    <w:rsid w:val="005C1757"/>
    <w:rsid w:val="00602D45"/>
    <w:rsid w:val="00604735"/>
    <w:rsid w:val="0061466F"/>
    <w:rsid w:val="00614F34"/>
    <w:rsid w:val="00620B7B"/>
    <w:rsid w:val="00630B9C"/>
    <w:rsid w:val="00632770"/>
    <w:rsid w:val="00650FDC"/>
    <w:rsid w:val="00661834"/>
    <w:rsid w:val="006663B3"/>
    <w:rsid w:val="00672E83"/>
    <w:rsid w:val="00674D1E"/>
    <w:rsid w:val="00684010"/>
    <w:rsid w:val="00697BB3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10029"/>
    <w:rsid w:val="00710E78"/>
    <w:rsid w:val="00744E25"/>
    <w:rsid w:val="00752BFE"/>
    <w:rsid w:val="00753D70"/>
    <w:rsid w:val="007558B7"/>
    <w:rsid w:val="00761D0B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204"/>
    <w:rsid w:val="007F1883"/>
    <w:rsid w:val="00804C42"/>
    <w:rsid w:val="008131EE"/>
    <w:rsid w:val="00813B7F"/>
    <w:rsid w:val="00814FB5"/>
    <w:rsid w:val="00836217"/>
    <w:rsid w:val="00837321"/>
    <w:rsid w:val="00850E46"/>
    <w:rsid w:val="00863C3A"/>
    <w:rsid w:val="008730ED"/>
    <w:rsid w:val="00873533"/>
    <w:rsid w:val="00891906"/>
    <w:rsid w:val="008B6471"/>
    <w:rsid w:val="008E17E0"/>
    <w:rsid w:val="008E3B51"/>
    <w:rsid w:val="008F52BD"/>
    <w:rsid w:val="008F5CCA"/>
    <w:rsid w:val="008F67D0"/>
    <w:rsid w:val="00922BF9"/>
    <w:rsid w:val="009253BF"/>
    <w:rsid w:val="0092576F"/>
    <w:rsid w:val="00931E3B"/>
    <w:rsid w:val="009320AF"/>
    <w:rsid w:val="009349C2"/>
    <w:rsid w:val="00936F8F"/>
    <w:rsid w:val="009478A9"/>
    <w:rsid w:val="00951308"/>
    <w:rsid w:val="009571E7"/>
    <w:rsid w:val="0095790A"/>
    <w:rsid w:val="00972AFE"/>
    <w:rsid w:val="009900B1"/>
    <w:rsid w:val="00994336"/>
    <w:rsid w:val="009B2966"/>
    <w:rsid w:val="009B528A"/>
    <w:rsid w:val="009C02DA"/>
    <w:rsid w:val="009E3EBB"/>
    <w:rsid w:val="00A02BC5"/>
    <w:rsid w:val="00A123F6"/>
    <w:rsid w:val="00A26114"/>
    <w:rsid w:val="00A54E1F"/>
    <w:rsid w:val="00A62D2B"/>
    <w:rsid w:val="00A82F8D"/>
    <w:rsid w:val="00AC2EC7"/>
    <w:rsid w:val="00AD4D81"/>
    <w:rsid w:val="00AE2D5A"/>
    <w:rsid w:val="00B06F95"/>
    <w:rsid w:val="00B07F6D"/>
    <w:rsid w:val="00B129A3"/>
    <w:rsid w:val="00B34E9F"/>
    <w:rsid w:val="00B543B7"/>
    <w:rsid w:val="00B70EDD"/>
    <w:rsid w:val="00B75EDA"/>
    <w:rsid w:val="00B968AE"/>
    <w:rsid w:val="00BA008B"/>
    <w:rsid w:val="00BC1D27"/>
    <w:rsid w:val="00BC2DD9"/>
    <w:rsid w:val="00BC4000"/>
    <w:rsid w:val="00BE7853"/>
    <w:rsid w:val="00BF24F7"/>
    <w:rsid w:val="00C265DF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24478"/>
    <w:rsid w:val="00D24B0E"/>
    <w:rsid w:val="00D26ACD"/>
    <w:rsid w:val="00D31941"/>
    <w:rsid w:val="00D60D0E"/>
    <w:rsid w:val="00D70116"/>
    <w:rsid w:val="00D74D95"/>
    <w:rsid w:val="00D95EEA"/>
    <w:rsid w:val="00D9627B"/>
    <w:rsid w:val="00D96402"/>
    <w:rsid w:val="00D97AB9"/>
    <w:rsid w:val="00DB007A"/>
    <w:rsid w:val="00DB4AD1"/>
    <w:rsid w:val="00DB4B97"/>
    <w:rsid w:val="00DD249E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EF58CD"/>
    <w:rsid w:val="00F025EE"/>
    <w:rsid w:val="00F07D65"/>
    <w:rsid w:val="00F1511E"/>
    <w:rsid w:val="00F40AE7"/>
    <w:rsid w:val="00F601F8"/>
    <w:rsid w:val="00F71F0E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  <w:style w:type="character" w:styleId="Nierozpoznanawzmianka">
    <w:name w:val="Unresolved Mention"/>
    <w:basedOn w:val="Domylnaczcionkaakapitu"/>
    <w:uiPriority w:val="99"/>
    <w:semiHidden/>
    <w:unhideWhenUsed/>
    <w:rsid w:val="001F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edyty@bsznin.sgb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edyty@bsznin.sg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E996-DA3A-4CAB-8ED3-F2EF8C4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BR</cp:lastModifiedBy>
  <cp:revision>6</cp:revision>
  <dcterms:created xsi:type="dcterms:W3CDTF">2022-09-16T09:42:00Z</dcterms:created>
  <dcterms:modified xsi:type="dcterms:W3CDTF">2022-09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